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9A291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7721C6" w:rsidRPr="009A291B" w:rsidRDefault="00454AEA" w:rsidP="009A291B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 w:rsidRPr="009A291B">
              <w:rPr>
                <w:sz w:val="16"/>
              </w:rPr>
              <w:t>Ground conditions are fit for testing</w:t>
            </w:r>
          </w:p>
        </w:tc>
        <w:sdt>
          <w:sdtPr>
            <w:rPr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9A291B" w:rsidP="009A291B">
                <w:pPr>
                  <w:pStyle w:val="TableParagraph"/>
                  <w:spacing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7721C6" w:rsidRPr="009A291B" w:rsidRDefault="009A291B" w:rsidP="009A291B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9A291B">
              <w:rPr>
                <w:sz w:val="16"/>
              </w:rPr>
              <w:t>Any non-conformances closed</w:t>
            </w:r>
            <w:r w:rsidR="00454AEA" w:rsidRPr="009A291B">
              <w:rPr>
                <w:sz w:val="16"/>
              </w:rPr>
              <w:t xml:space="preserve"> out &amp; signed off</w:t>
            </w:r>
          </w:p>
        </w:tc>
        <w:sdt>
          <w:sdtPr>
            <w:rPr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8C1B97" w:rsidP="009A291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484C51">
              <w:rPr>
                <w:sz w:val="16"/>
              </w:rPr>
              <w:t>All As-Built survey data is taken</w:t>
            </w:r>
          </w:p>
        </w:tc>
        <w:sdt>
          <w:sdtPr>
            <w:rPr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7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7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7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 w:rsidRPr="009A291B">
              <w:rPr>
                <w:sz w:val="16"/>
              </w:rPr>
              <w:t>Proof rolling carried out (min four rolls)</w:t>
            </w:r>
          </w:p>
        </w:tc>
        <w:sdt>
          <w:sdtPr>
            <w:rPr>
              <w:sz w:val="20"/>
            </w:rPr>
            <w:id w:val="-12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919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08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9A291B">
              <w:rPr>
                <w:sz w:val="16"/>
              </w:rPr>
              <w:t>Top R/L</w:t>
            </w:r>
          </w:p>
        </w:tc>
        <w:sdt>
          <w:sdtPr>
            <w:rPr>
              <w:sz w:val="20"/>
            </w:rPr>
            <w:id w:val="15676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92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35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9A291B">
              <w:rPr>
                <w:sz w:val="16"/>
              </w:rPr>
              <w:t>Bottom R/L</w:t>
            </w:r>
          </w:p>
        </w:tc>
        <w:tc>
          <w:tcPr>
            <w:tcW w:w="409" w:type="dxa"/>
            <w:vAlign w:val="center"/>
          </w:tcPr>
          <w:sdt>
            <w:sdtPr>
              <w:rPr>
                <w:sz w:val="20"/>
              </w:rPr>
              <w:id w:val="-154806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484C51" w:rsidRPr="009A291B" w:rsidRDefault="00021393" w:rsidP="00484C51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27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484C51" w:rsidRPr="009A291B" w:rsidRDefault="00021393" w:rsidP="00484C51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602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9A291B">
              <w:rPr>
                <w:sz w:val="16"/>
              </w:rPr>
              <w:t>Number of required lifts (Layers = Min 100mm / Max 200mm)</w:t>
            </w:r>
          </w:p>
        </w:tc>
        <w:sdt>
          <w:sdtPr>
            <w:rPr>
              <w:sz w:val="20"/>
            </w:rPr>
            <w:id w:val="-18714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28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04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9A291B">
              <w:rPr>
                <w:sz w:val="16"/>
              </w:rPr>
              <w:t>Material source tested and results meet criteria</w:t>
            </w:r>
          </w:p>
        </w:tc>
        <w:sdt>
          <w:sdtPr>
            <w:rPr>
              <w:sz w:val="20"/>
            </w:rPr>
            <w:id w:val="126017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061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0738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9A291B">
              <w:rPr>
                <w:sz w:val="16"/>
              </w:rPr>
              <w:t>Material placed in layers not more than 200mm thick</w:t>
            </w:r>
          </w:p>
        </w:tc>
        <w:sdt>
          <w:sdtPr>
            <w:rPr>
              <w:sz w:val="20"/>
            </w:rPr>
            <w:id w:val="-4369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238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1354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vAlign w:val="center"/>
          </w:tcPr>
          <w:p w:rsidR="00484C51" w:rsidRPr="00484C51" w:rsidRDefault="00484C51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484C51">
              <w:rPr>
                <w:sz w:val="16"/>
              </w:rPr>
              <w:t>Compacti</w:t>
            </w:r>
            <w:r>
              <w:rPr>
                <w:sz w:val="16"/>
              </w:rPr>
              <w:t>on tested at intervals required</w:t>
            </w:r>
          </w:p>
        </w:tc>
        <w:sdt>
          <w:sdtPr>
            <w:rPr>
              <w:sz w:val="20"/>
            </w:rPr>
            <w:id w:val="111139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496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61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484C51">
        <w:trPr>
          <w:trHeight w:val="485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vAlign w:val="center"/>
          </w:tcPr>
          <w:p w:rsidR="00484C51" w:rsidRPr="00484C51" w:rsidRDefault="00484C51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484C51">
              <w:rPr>
                <w:sz w:val="16"/>
              </w:rPr>
              <w:t xml:space="preserve">Test Data reviewed and results </w:t>
            </w:r>
            <w:r>
              <w:rPr>
                <w:sz w:val="16"/>
              </w:rPr>
              <w:t>meet specification requirements</w:t>
            </w:r>
          </w:p>
        </w:tc>
        <w:sdt>
          <w:sdtPr>
            <w:rPr>
              <w:sz w:val="20"/>
            </w:rPr>
            <w:id w:val="-196973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290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3405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vAlign w:val="center"/>
          </w:tcPr>
          <w:p w:rsidR="00484C51" w:rsidRPr="00484C51" w:rsidRDefault="00484C51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484C51">
              <w:rPr>
                <w:sz w:val="16"/>
              </w:rPr>
              <w:t>Any non-conformances closed out and signed out</w:t>
            </w:r>
          </w:p>
        </w:tc>
        <w:sdt>
          <w:sdtPr>
            <w:rPr>
              <w:sz w:val="20"/>
            </w:rPr>
            <w:id w:val="12953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954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95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</w:tbl>
    <w:p w:rsidR="008C1B97" w:rsidRPr="00484C51" w:rsidRDefault="008C1B97" w:rsidP="00484C51">
      <w:pPr>
        <w:spacing w:after="200" w:line="240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</w:tblGrid>
      <w:tr w:rsidR="008C1B97" w:rsidTr="00454AEA">
        <w:tc>
          <w:tcPr>
            <w:tcW w:w="9969" w:type="dxa"/>
          </w:tcPr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  <w:r w:rsidRPr="00B53A25">
              <w:rPr>
                <w:sz w:val="16"/>
              </w:rPr>
              <w:t>COMMENTS:</w:t>
            </w: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9A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91B" w:rsidRDefault="009A291B" w:rsidP="00910A03">
      <w:pPr>
        <w:spacing w:after="0" w:line="240" w:lineRule="auto"/>
      </w:pPr>
      <w:r>
        <w:separator/>
      </w:r>
    </w:p>
    <w:p w:rsidR="009A291B" w:rsidRDefault="009A291B"/>
  </w:endnote>
  <w:endnote w:type="continuationSeparator" w:id="0">
    <w:p w:rsidR="009A291B" w:rsidRDefault="009A291B" w:rsidP="00910A03">
      <w:pPr>
        <w:spacing w:after="0" w:line="240" w:lineRule="auto"/>
      </w:pPr>
      <w:r>
        <w:continuationSeparator/>
      </w:r>
    </w:p>
    <w:p w:rsidR="009A291B" w:rsidRDefault="009A2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93" w:rsidRDefault="00021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91B" w:rsidRDefault="009A291B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021393">
      <w:rPr>
        <w:noProof/>
      </w:rPr>
      <w:t>1</w:t>
    </w:r>
    <w:r w:rsidRPr="00DA475B">
      <w:fldChar w:fldCharType="end"/>
    </w:r>
    <w:r w:rsidRPr="00DA475B">
      <w:t xml:space="preserve"> of </w:t>
    </w:r>
    <w:r w:rsidR="00021393">
      <w:fldChar w:fldCharType="begin"/>
    </w:r>
    <w:r w:rsidR="00021393">
      <w:instrText xml:space="preserve"> NUMPAGES  \* Arabic  \* MERGEFORMAT </w:instrText>
    </w:r>
    <w:r w:rsidR="00021393">
      <w:fldChar w:fldCharType="separate"/>
    </w:r>
    <w:r w:rsidR="00021393">
      <w:rPr>
        <w:noProof/>
      </w:rPr>
      <w:t>1</w:t>
    </w:r>
    <w:r w:rsidR="00021393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021393" w:rsidRPr="00021393">
      <w:t>CXXX-QU-ITR-0004_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A291B" w:rsidTr="0035610F">
      <w:trPr>
        <w:trHeight w:val="278"/>
      </w:trPr>
      <w:tc>
        <w:tcPr>
          <w:tcW w:w="1809" w:type="dxa"/>
        </w:tcPr>
        <w:p w:rsidR="009A291B" w:rsidRPr="00FF0CAA" w:rsidRDefault="009A291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A291B" w:rsidRPr="00FA32FD" w:rsidRDefault="009A291B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A291B" w:rsidRPr="00FF0CAA" w:rsidRDefault="009A291B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A291B" w:rsidRPr="00FF0CAA" w:rsidRDefault="009A291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A291B" w:rsidTr="0035610F">
      <w:trPr>
        <w:trHeight w:val="278"/>
      </w:trPr>
      <w:tc>
        <w:tcPr>
          <w:tcW w:w="1809" w:type="dxa"/>
        </w:tcPr>
        <w:p w:rsidR="009A291B" w:rsidRPr="00FF0CAA" w:rsidRDefault="009A291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A291B" w:rsidRPr="00FF0CAA" w:rsidRDefault="009A291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A291B" w:rsidTr="0035610F">
      <w:trPr>
        <w:trHeight w:val="278"/>
      </w:trPr>
      <w:tc>
        <w:tcPr>
          <w:tcW w:w="1809" w:type="dxa"/>
        </w:tcPr>
        <w:p w:rsidR="009A291B" w:rsidRPr="00FF0CAA" w:rsidRDefault="009A291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A291B" w:rsidRPr="00FF0CAA" w:rsidRDefault="009A291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A291B" w:rsidTr="0035610F">
      <w:trPr>
        <w:trHeight w:val="278"/>
      </w:trPr>
      <w:tc>
        <w:tcPr>
          <w:tcW w:w="1809" w:type="dxa"/>
        </w:tcPr>
        <w:p w:rsidR="009A291B" w:rsidRPr="00FF0CAA" w:rsidRDefault="009A291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A291B" w:rsidRPr="00FF0CAA" w:rsidRDefault="009A291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A291B" w:rsidRPr="00FF0CAA" w:rsidRDefault="009A291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A291B" w:rsidRDefault="009A291B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91B" w:rsidRDefault="009A291B" w:rsidP="00910A03">
      <w:pPr>
        <w:spacing w:after="0" w:line="240" w:lineRule="auto"/>
      </w:pPr>
      <w:r>
        <w:separator/>
      </w:r>
    </w:p>
    <w:p w:rsidR="009A291B" w:rsidRDefault="009A291B"/>
  </w:footnote>
  <w:footnote w:type="continuationSeparator" w:id="0">
    <w:p w:rsidR="009A291B" w:rsidRDefault="009A291B" w:rsidP="00910A03">
      <w:pPr>
        <w:spacing w:after="0" w:line="240" w:lineRule="auto"/>
      </w:pPr>
      <w:r>
        <w:continuationSeparator/>
      </w:r>
    </w:p>
    <w:p w:rsidR="009A291B" w:rsidRDefault="009A2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93" w:rsidRDefault="00021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91B" w:rsidRDefault="009A291B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6"/>
      <w:gridCol w:w="433"/>
      <w:gridCol w:w="2981"/>
      <w:gridCol w:w="1838"/>
      <w:gridCol w:w="1418"/>
      <w:gridCol w:w="1172"/>
    </w:tblGrid>
    <w:tr w:rsidR="009A291B" w:rsidTr="007721C6">
      <w:trPr>
        <w:trHeight w:hRule="exact" w:val="284"/>
      </w:trPr>
      <w:tc>
        <w:tcPr>
          <w:tcW w:w="255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A291B" w:rsidRDefault="009A291B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A291B" w:rsidRDefault="009A291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A291B" w:rsidRDefault="009A291B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MPACTIO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A291B" w:rsidTr="007721C6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A291B" w:rsidRDefault="009A291B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A291B" w:rsidRDefault="009A291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A291B" w:rsidTr="007721C6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A291B" w:rsidRDefault="009A291B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A291B" w:rsidRDefault="009A291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A291B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FC3CEC" w:rsidRDefault="009A291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Default="009A291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FC3CEC" w:rsidRDefault="009A291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A291B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A291B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A291B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2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A291B" w:rsidRPr="00EB03B6" w:rsidRDefault="009A291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A291B" w:rsidRPr="007721C6" w:rsidRDefault="009A291B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93" w:rsidRDefault="00021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393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394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B627B"/>
    <w:rsid w:val="002B74A6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54AEA"/>
    <w:rsid w:val="00456B98"/>
    <w:rsid w:val="00462EE6"/>
    <w:rsid w:val="00465DFD"/>
    <w:rsid w:val="00480549"/>
    <w:rsid w:val="00484C51"/>
    <w:rsid w:val="00492C88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6203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7AD0"/>
    <w:rsid w:val="008F1DEF"/>
    <w:rsid w:val="008F334D"/>
    <w:rsid w:val="008F3742"/>
    <w:rsid w:val="008F5276"/>
    <w:rsid w:val="008F5F5A"/>
    <w:rsid w:val="009024CF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50261"/>
    <w:rsid w:val="00A52EDA"/>
    <w:rsid w:val="00A53019"/>
    <w:rsid w:val="00A54668"/>
    <w:rsid w:val="00A54A72"/>
    <w:rsid w:val="00A54F52"/>
    <w:rsid w:val="00A55E23"/>
    <w:rsid w:val="00A64797"/>
    <w:rsid w:val="00A84D0A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C2056"/>
    <w:rsid w:val="00FC25B7"/>
    <w:rsid w:val="00FC3CEC"/>
    <w:rsid w:val="00FD3DE5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4555-551F-4120-8BCE-8AB094AC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Kieran Turner</cp:lastModifiedBy>
  <cp:revision>24</cp:revision>
  <cp:lastPrinted>2018-09-11T00:15:00Z</cp:lastPrinted>
  <dcterms:created xsi:type="dcterms:W3CDTF">2018-09-10T06:19:00Z</dcterms:created>
  <dcterms:modified xsi:type="dcterms:W3CDTF">2018-10-16T02:10:00Z</dcterms:modified>
</cp:coreProperties>
</file>